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97" w:type="dxa"/>
        <w:tblInd w:w="216" w:type="dxa"/>
        <w:tblBorders>
          <w:top w:val="single" w:sz="8" w:space="0" w:color="FFFEFE"/>
          <w:left w:val="single" w:sz="8" w:space="0" w:color="FFFEFE"/>
          <w:bottom w:val="single" w:sz="8" w:space="0" w:color="FFFEFE"/>
          <w:right w:val="single" w:sz="8" w:space="0" w:color="FFFEFE"/>
          <w:insideH w:val="single" w:sz="8" w:space="0" w:color="FFFEFE"/>
          <w:insideV w:val="single" w:sz="8" w:space="0" w:color="FFFEFE"/>
        </w:tblBorders>
        <w:shd w:val="clear" w:color="auto" w:fill="00A2FE"/>
        <w:tblLayout w:type="fixed"/>
        <w:tblLook w:val="04A0" w:firstRow="1" w:lastRow="0" w:firstColumn="1" w:lastColumn="0" w:noHBand="0" w:noVBand="1"/>
      </w:tblPr>
      <w:tblGrid>
        <w:gridCol w:w="2578"/>
        <w:gridCol w:w="4393"/>
        <w:gridCol w:w="2726"/>
      </w:tblGrid>
      <w:tr w:rsidR="00B42828" w:rsidTr="00B42828">
        <w:trPr>
          <w:trHeight w:val="1053"/>
          <w:tblHeader/>
        </w:trPr>
        <w:tc>
          <w:tcPr>
            <w:tcW w:w="2578" w:type="dxa"/>
            <w:tcBorders>
              <w:top w:val="single" w:sz="6" w:space="0" w:color="0432FE"/>
              <w:left w:val="single" w:sz="6" w:space="0" w:color="0432FE"/>
              <w:bottom w:val="single" w:sz="6" w:space="0" w:color="0432FE"/>
              <w:right w:val="single" w:sz="2" w:space="0" w:color="0432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2828" w:rsidRDefault="00B42828" w:rsidP="002E7109">
            <w:pPr>
              <w:pStyle w:val="Didefault"/>
              <w:spacing w:before="0" w:line="240" w:lineRule="auto"/>
              <w:jc w:val="right"/>
            </w:pPr>
            <w:r>
              <w:rPr>
                <w:rFonts w:ascii="Times New Roman" w:hAnsi="Times New Roman"/>
                <w:noProof/>
                <w:u w:color="000000"/>
              </w:rPr>
              <w:drawing>
                <wp:inline distT="0" distB="0" distL="0" distR="0" wp14:anchorId="533B8B37" wp14:editId="2E58ACED">
                  <wp:extent cx="662940" cy="601980"/>
                  <wp:effectExtent l="0" t="0" r="3810" b="7620"/>
                  <wp:docPr id="1073741825" name="officeArt object" descr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 descr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13" cy="6024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tcBorders>
              <w:top w:val="single" w:sz="6" w:space="0" w:color="0432FE"/>
              <w:left w:val="single" w:sz="2" w:space="0" w:color="0432FE"/>
              <w:bottom w:val="single" w:sz="6" w:space="0" w:color="0432FE"/>
              <w:right w:val="single" w:sz="2" w:space="0" w:color="0432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2828" w:rsidRPr="00D43FBB" w:rsidRDefault="00B42828" w:rsidP="002E7109">
            <w:pPr>
              <w:pStyle w:val="IntestazioneepidipaginaA"/>
              <w:spacing w:before="120" w:after="120" w:line="36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D43FBB">
              <w:rPr>
                <w:rFonts w:ascii="Verdana" w:hAnsi="Verdana"/>
                <w:sz w:val="18"/>
                <w:szCs w:val="18"/>
                <w:lang w:val="it-IT"/>
              </w:rPr>
              <w:t>MINISTERO DELL</w:t>
            </w:r>
            <w:r>
              <w:rPr>
                <w:rFonts w:ascii="Arial Unicode MS" w:hAnsi="Arial Unicode MS"/>
                <w:sz w:val="18"/>
                <w:szCs w:val="18"/>
                <w:rtl/>
                <w:lang w:val="ar-SA"/>
              </w:rPr>
              <w:t>’</w:t>
            </w:r>
            <w:r w:rsidRPr="00D43FBB">
              <w:rPr>
                <w:rFonts w:ascii="Verdana" w:hAnsi="Verdana"/>
                <w:sz w:val="18"/>
                <w:szCs w:val="18"/>
                <w:lang w:val="it-IT"/>
              </w:rPr>
              <w:t xml:space="preserve">ISTRUZIONE E DEL MERITO </w:t>
            </w:r>
          </w:p>
          <w:p w:rsidR="00B42828" w:rsidRPr="00D43FBB" w:rsidRDefault="00B42828" w:rsidP="002E7109">
            <w:pPr>
              <w:pStyle w:val="IntestazioneepidipaginaA"/>
              <w:spacing w:before="120" w:after="120" w:line="360" w:lineRule="auto"/>
              <w:jc w:val="center"/>
              <w:rPr>
                <w:lang w:val="it-IT"/>
              </w:rPr>
            </w:pPr>
            <w:r>
              <w:rPr>
                <w:rFonts w:ascii="Verdana" w:hAnsi="Verdana"/>
                <w:sz w:val="22"/>
                <w:szCs w:val="22"/>
                <w:lang w:val="es-ES_tradnl"/>
              </w:rPr>
              <w:t>ISTITUTO COMPRENSIVO DEL PO</w:t>
            </w:r>
          </w:p>
        </w:tc>
        <w:tc>
          <w:tcPr>
            <w:tcW w:w="2725" w:type="dxa"/>
            <w:tcBorders>
              <w:top w:val="single" w:sz="6" w:space="0" w:color="0432FE"/>
              <w:left w:val="single" w:sz="2" w:space="0" w:color="0432FE"/>
              <w:bottom w:val="single" w:sz="6" w:space="0" w:color="0432FE"/>
              <w:right w:val="single" w:sz="6" w:space="0" w:color="0432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2828" w:rsidRDefault="00B42828" w:rsidP="002E7109">
            <w:pPr>
              <w:pStyle w:val="Didefault"/>
            </w:pPr>
            <w:r>
              <w:rPr>
                <w:rFonts w:ascii="Times New Roman" w:eastAsia="Times New Roman" w:hAnsi="Times New Roman" w:cs="Times New Roman"/>
                <w:noProof/>
                <w:u w:color="000000"/>
              </w:rPr>
              <w:drawing>
                <wp:inline distT="0" distB="0" distL="0" distR="0" wp14:anchorId="1AEEC1D0" wp14:editId="548E0780">
                  <wp:extent cx="534837" cy="543464"/>
                  <wp:effectExtent l="0" t="0" r="0" b="0"/>
                  <wp:docPr id="1073741826" name="officeArt object" descr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2.jpeg" descr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37" cy="54346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28" w:rsidTr="002E7109">
        <w:tblPrEx>
          <w:shd w:val="clear" w:color="auto" w:fill="CADFFF"/>
        </w:tblPrEx>
        <w:trPr>
          <w:trHeight w:val="1015"/>
        </w:trPr>
        <w:tc>
          <w:tcPr>
            <w:tcW w:w="9697" w:type="dxa"/>
            <w:gridSpan w:val="3"/>
            <w:tcBorders>
              <w:top w:val="single" w:sz="6" w:space="0" w:color="0432FE"/>
              <w:left w:val="single" w:sz="6" w:space="0" w:color="0432FE"/>
              <w:bottom w:val="single" w:sz="6" w:space="0" w:color="0432FE"/>
              <w:right w:val="single" w:sz="6" w:space="0" w:color="0432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2828" w:rsidRDefault="00B42828" w:rsidP="002E7109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uola dell’Infanzia- Primaria- Secondaria di I grado</w:t>
            </w:r>
          </w:p>
          <w:p w:rsidR="00B42828" w:rsidRDefault="00B42828" w:rsidP="002E7109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ia Bonazzi, 9_ 46035 OSTIGLIA (MN) _ TEL 0386/802030 - 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>FAX 0386/802086</w:t>
            </w:r>
          </w:p>
          <w:p w:rsidR="00B42828" w:rsidRDefault="00B42828" w:rsidP="002E7109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e-mail: </w:t>
            </w:r>
            <w:hyperlink r:id="rId10" w:history="1">
              <w:r>
                <w:rPr>
                  <w:rStyle w:val="Hyperlink0"/>
                  <w:rFonts w:ascii="Verdana" w:hAnsi="Verdana"/>
                  <w:sz w:val="16"/>
                  <w:szCs w:val="16"/>
                </w:rPr>
                <w:t>info@icdelpo.edu.it</w:t>
              </w:r>
            </w:hyperlink>
            <w:r>
              <w:rPr>
                <w:rFonts w:ascii="Verdana" w:hAnsi="Verdana"/>
                <w:sz w:val="16"/>
                <w:szCs w:val="16"/>
                <w:lang w:val="pt-PT"/>
              </w:rPr>
              <w:t xml:space="preserve"> - </w:t>
            </w:r>
            <w:r>
              <w:rPr>
                <w:rFonts w:ascii="Verdana" w:hAnsi="Verdana"/>
                <w:sz w:val="16"/>
                <w:szCs w:val="16"/>
              </w:rPr>
              <w:t xml:space="preserve">sito web: </w:t>
            </w:r>
            <w:hyperlink r:id="rId11" w:history="1">
              <w:r>
                <w:rPr>
                  <w:rStyle w:val="Hyperlink1"/>
                  <w:rFonts w:ascii="Verdana" w:hAnsi="Verdana"/>
                  <w:sz w:val="16"/>
                  <w:szCs w:val="16"/>
                </w:rPr>
                <w:t>www.icdelpo.edu.it</w:t>
              </w:r>
            </w:hyperlink>
          </w:p>
          <w:p w:rsidR="00B42828" w:rsidRDefault="00B42828" w:rsidP="002E7109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dice IPA: istsc_mnic820005 - Codice Univoco Ufficio: UF0G04</w:t>
            </w:r>
          </w:p>
          <w:p w:rsidR="00B42828" w:rsidRDefault="00B42828" w:rsidP="002E7109">
            <w:pPr>
              <w:pStyle w:val="Didefaul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line="240" w:lineRule="auto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CF: 93034950209 - CM: MNIC820005</w:t>
            </w:r>
          </w:p>
        </w:tc>
      </w:tr>
    </w:tbl>
    <w:p w:rsidR="00B42828" w:rsidRPr="00B42828" w:rsidRDefault="00B42828" w:rsidP="00192E28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:rsidR="00192E28" w:rsidRPr="00213A90" w:rsidRDefault="00192E28" w:rsidP="00192E28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13A90">
        <w:rPr>
          <w:rFonts w:ascii="Times New Roman" w:eastAsia="Calibri" w:hAnsi="Times New Roman" w:cs="Times New Roman"/>
          <w:b/>
          <w:sz w:val="24"/>
          <w:szCs w:val="24"/>
        </w:rPr>
        <w:t>All</w:t>
      </w:r>
      <w:proofErr w:type="spellEnd"/>
      <w:r w:rsidRPr="00213A9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3A9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22A1">
        <w:rPr>
          <w:rFonts w:ascii="Times New Roman" w:eastAsia="Calibri" w:hAnsi="Times New Roman" w:cs="Times New Roman"/>
          <w:b/>
          <w:sz w:val="24"/>
          <w:szCs w:val="24"/>
        </w:rPr>
        <w:tab/>
        <w:t>Al Dirigente Scolastico dell’IC del Po</w:t>
      </w:r>
    </w:p>
    <w:p w:rsidR="00E2787C" w:rsidRDefault="00192E28" w:rsidP="00B40F4D">
      <w:pPr>
        <w:spacing w:after="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Il/la sottoscritto/a </w:t>
      </w:r>
      <w:r w:rsidR="00E278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192E28" w:rsidRDefault="00192E28" w:rsidP="00B40F4D">
      <w:pPr>
        <w:spacing w:after="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nato/a </w:t>
      </w:r>
      <w:r w:rsidR="00E2787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 il</w:t>
      </w:r>
      <w:r w:rsidR="00E2787C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Pr="00475169">
        <w:rPr>
          <w:rFonts w:ascii="Times New Roman" w:eastAsia="Calibri" w:hAnsi="Times New Roman" w:cs="Times New Roman"/>
          <w:sz w:val="24"/>
          <w:szCs w:val="24"/>
        </w:rPr>
        <w:t>.CF</w:t>
      </w:r>
      <w:r w:rsidR="00E2787C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192E28" w:rsidRPr="00475169" w:rsidRDefault="00192E28" w:rsidP="00B40F4D">
      <w:pPr>
        <w:spacing w:after="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cente </w:t>
      </w:r>
      <w:r w:rsidR="00E2787C">
        <w:rPr>
          <w:rFonts w:ascii="Times New Roman" w:eastAsia="Calibri" w:hAnsi="Times New Roman" w:cs="Times New Roman"/>
          <w:sz w:val="24"/>
          <w:szCs w:val="24"/>
        </w:rPr>
        <w:t xml:space="preserve">di Scuola ____________________ </w:t>
      </w: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presso </w:t>
      </w:r>
      <w:r w:rsidR="00E2787C">
        <w:rPr>
          <w:rFonts w:ascii="Times New Roman" w:eastAsia="Calibri" w:hAnsi="Times New Roman" w:cs="Times New Roman"/>
          <w:sz w:val="24"/>
          <w:szCs w:val="24"/>
        </w:rPr>
        <w:t>l’I</w:t>
      </w:r>
      <w:r w:rsidR="00BB038C">
        <w:rPr>
          <w:rFonts w:ascii="Times New Roman" w:eastAsia="Calibri" w:hAnsi="Times New Roman" w:cs="Times New Roman"/>
          <w:sz w:val="24"/>
          <w:szCs w:val="24"/>
        </w:rPr>
        <w:t>C</w:t>
      </w:r>
      <w:r w:rsidR="00E2787C">
        <w:rPr>
          <w:rFonts w:ascii="Times New Roman" w:eastAsia="Calibri" w:hAnsi="Times New Roman" w:cs="Times New Roman"/>
          <w:sz w:val="24"/>
          <w:szCs w:val="24"/>
        </w:rPr>
        <w:t xml:space="preserve"> di __________________________________</w:t>
      </w:r>
    </w:p>
    <w:p w:rsidR="00925E2E" w:rsidRDefault="00192E28" w:rsidP="00BB03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169">
        <w:rPr>
          <w:rFonts w:ascii="Times New Roman" w:eastAsia="Calibri" w:hAnsi="Times New Roman" w:cs="Times New Roman"/>
          <w:b/>
          <w:sz w:val="24"/>
          <w:szCs w:val="24"/>
        </w:rPr>
        <w:t>PROPONE</w:t>
      </w:r>
    </w:p>
    <w:p w:rsidR="00BB038C" w:rsidRDefault="00192E28" w:rsidP="00BB03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A474F" w:rsidRDefault="00192E28" w:rsidP="00BB03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169">
        <w:rPr>
          <w:rFonts w:ascii="Times New Roman" w:eastAsia="Calibri" w:hAnsi="Times New Roman" w:cs="Times New Roman"/>
          <w:b/>
          <w:sz w:val="24"/>
          <w:szCs w:val="24"/>
        </w:rPr>
        <w:t xml:space="preserve">LA PROPRIA CANDIDATURA </w:t>
      </w:r>
      <w:r w:rsidR="00925E2E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8A474F">
        <w:rPr>
          <w:rFonts w:ascii="Times New Roman" w:eastAsia="Calibri" w:hAnsi="Times New Roman" w:cs="Times New Roman"/>
          <w:b/>
          <w:sz w:val="24"/>
          <w:szCs w:val="24"/>
        </w:rPr>
        <w:t xml:space="preserve">ESPERTO DI </w:t>
      </w:r>
      <w:r w:rsidR="00CC302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3E3779">
        <w:rPr>
          <w:rFonts w:ascii="Times New Roman" w:eastAsia="Calibri" w:hAnsi="Times New Roman" w:cs="Times New Roman"/>
          <w:b/>
          <w:sz w:val="24"/>
          <w:szCs w:val="24"/>
        </w:rPr>
        <w:t>ROPEDEUTICA MUSICALE</w:t>
      </w:r>
      <w:r w:rsidR="00CC30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2E28" w:rsidRPr="00475169" w:rsidRDefault="00BB038C" w:rsidP="00BB03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38C">
        <w:rPr>
          <w:rFonts w:ascii="Times New Roman" w:eastAsia="Calibri" w:hAnsi="Times New Roman" w:cs="Times New Roman"/>
          <w:b/>
          <w:sz w:val="24"/>
          <w:szCs w:val="24"/>
        </w:rPr>
        <w:t xml:space="preserve">NELLA SCUOLA </w:t>
      </w:r>
      <w:r w:rsidR="00CC302C">
        <w:rPr>
          <w:rFonts w:ascii="Times New Roman" w:eastAsia="Calibri" w:hAnsi="Times New Roman" w:cs="Times New Roman"/>
          <w:b/>
          <w:sz w:val="24"/>
          <w:szCs w:val="24"/>
        </w:rPr>
        <w:t>DELL’INFANZIA</w:t>
      </w:r>
      <w:r w:rsidRPr="00BB038C">
        <w:rPr>
          <w:rFonts w:ascii="Times New Roman" w:eastAsia="Calibri" w:hAnsi="Times New Roman" w:cs="Times New Roman"/>
          <w:b/>
          <w:sz w:val="24"/>
          <w:szCs w:val="24"/>
        </w:rPr>
        <w:t xml:space="preserve"> DI SERRAVALLE A PO</w:t>
      </w:r>
    </w:p>
    <w:p w:rsidR="00192E28" w:rsidRPr="00475169" w:rsidRDefault="00192E28" w:rsidP="00192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28" w:rsidRPr="00B42828" w:rsidRDefault="00192E28" w:rsidP="00192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92E28" w:rsidRPr="00475169" w:rsidRDefault="00192E28" w:rsidP="00192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bCs/>
          <w:sz w:val="24"/>
          <w:szCs w:val="24"/>
        </w:rPr>
        <w:t>A tal fine,</w:t>
      </w:r>
      <w:r w:rsidRPr="004751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consapevole della responsabilità penale cui può incorrere nel caso di dichiarazioni mendaci, falsità in atti ed uso di atti falsi, ai sensi e per gli effetti degli Artt. 46, 47 e 76 del DPR n. 445 28 dicembre 2000 </w:t>
      </w:r>
    </w:p>
    <w:p w:rsidR="00192E28" w:rsidRPr="00475169" w:rsidRDefault="00192E28" w:rsidP="00192E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89F" w:rsidRPr="00475169" w:rsidRDefault="0074089F" w:rsidP="007408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475169">
        <w:rPr>
          <w:rFonts w:ascii="Times New Roman" w:eastAsia="Calibri" w:hAnsi="Times New Roman" w:cs="Times New Roman"/>
          <w:b/>
          <w:sz w:val="24"/>
          <w:szCs w:val="24"/>
        </w:rPr>
        <w:t>DICHIARA DI:</w:t>
      </w:r>
    </w:p>
    <w:p w:rsidR="0074089F" w:rsidRPr="00B42828" w:rsidRDefault="0074089F" w:rsidP="007408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74089F" w:rsidRPr="00B40F4D" w:rsidRDefault="0074089F" w:rsidP="0074089F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sz w:val="24"/>
          <w:szCs w:val="24"/>
        </w:rPr>
        <w:t>accettare tutte le condizioni indicate nel presente Avviso riguardo tempistiche e modalità di realizzazione, forme di collaborazione e di partnership, mansioni attribuite, metodologie e strategie educative, nonché condizioni di trattamento economico;</w:t>
      </w:r>
    </w:p>
    <w:p w:rsidR="0074089F" w:rsidRPr="00475169" w:rsidRDefault="0074089F" w:rsidP="0074089F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sz w:val="24"/>
          <w:szCs w:val="24"/>
        </w:rPr>
        <w:t>essere in possesso dei seguenti requisiti:</w:t>
      </w:r>
    </w:p>
    <w:p w:rsidR="0074089F" w:rsidRPr="00475169" w:rsidRDefault="0074089F" w:rsidP="0074089F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b/>
          <w:sz w:val="24"/>
          <w:szCs w:val="24"/>
        </w:rPr>
        <w:t>Anzianità di servizio presso l’Istituto Comprensiv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el Po di Ostiglia</w:t>
      </w: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4089F" w:rsidRPr="00475169" w:rsidRDefault="0074089F" w:rsidP="0074089F">
      <w:pPr>
        <w:numPr>
          <w:ilvl w:val="0"/>
          <w:numId w:val="1"/>
        </w:numPr>
        <w:spacing w:after="20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b/>
          <w:sz w:val="24"/>
          <w:szCs w:val="24"/>
        </w:rPr>
        <w:t xml:space="preserve">Titoli di studio </w:t>
      </w:r>
      <w:r>
        <w:rPr>
          <w:rFonts w:ascii="Times New Roman" w:eastAsia="Calibri" w:hAnsi="Times New Roman" w:cs="Times New Roman"/>
          <w:b/>
          <w:sz w:val="24"/>
          <w:szCs w:val="24"/>
        </w:rPr>
        <w:t>e esperienze pregresse</w:t>
      </w:r>
    </w:p>
    <w:p w:rsidR="0074089F" w:rsidRDefault="0074089F" w:rsidP="0074089F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74089F" w:rsidRDefault="0074089F" w:rsidP="0074089F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74089F" w:rsidRDefault="0074089F" w:rsidP="0074089F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74089F" w:rsidRPr="00475169" w:rsidRDefault="0074089F" w:rsidP="007408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onsentire al trattamento dei dati personali come da Decreto Legislativo n. 196 del </w:t>
      </w:r>
    </w:p>
    <w:p w:rsidR="0074089F" w:rsidRPr="005726D1" w:rsidRDefault="0074089F" w:rsidP="0074089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169">
        <w:rPr>
          <w:rFonts w:ascii="Times New Roman" w:eastAsia="Calibri" w:hAnsi="Times New Roman" w:cs="Times New Roman"/>
          <w:sz w:val="24"/>
          <w:szCs w:val="24"/>
        </w:rPr>
        <w:t xml:space="preserve">30 giugno 2003 e </w:t>
      </w:r>
      <w:r w:rsidRPr="00475169">
        <w:rPr>
          <w:rFonts w:ascii="Times New Roman" w:eastAsia="Calibri" w:hAnsi="Times New Roman" w:cs="Times New Roman"/>
          <w:color w:val="000000"/>
          <w:sz w:val="24"/>
          <w:szCs w:val="24"/>
        </w:rPr>
        <w:t>GDPR n. 679/16</w:t>
      </w:r>
    </w:p>
    <w:p w:rsidR="0074089F" w:rsidRPr="005726D1" w:rsidRDefault="0074089F" w:rsidP="0074089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6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IL CANDIDATO</w:t>
      </w:r>
    </w:p>
    <w:p w:rsidR="0074089F" w:rsidRPr="005726D1" w:rsidRDefault="0074089F" w:rsidP="0074089F">
      <w:pPr>
        <w:ind w:left="720"/>
        <w:contextualSpacing/>
        <w:jc w:val="both"/>
        <w:rPr>
          <w:rFonts w:ascii="Calibri" w:eastAsia="Calibri" w:hAnsi="Calibri" w:cs="Times New Roman"/>
          <w:bCs/>
        </w:rPr>
      </w:pPr>
      <w:r w:rsidRPr="005726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</w:t>
      </w:r>
    </w:p>
    <w:bookmarkEnd w:id="0"/>
    <w:p w:rsidR="00192E28" w:rsidRPr="00475169" w:rsidRDefault="00192E28" w:rsidP="00192E28">
      <w:pPr>
        <w:spacing w:after="200" w:line="276" w:lineRule="auto"/>
      </w:pPr>
    </w:p>
    <w:sectPr w:rsidR="00192E28" w:rsidRPr="00475169" w:rsidSect="00B42828">
      <w:pgSz w:w="11906" w:h="1683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55E" w:rsidRDefault="00AC455E">
      <w:pPr>
        <w:spacing w:after="0" w:line="240" w:lineRule="auto"/>
      </w:pPr>
      <w:r>
        <w:separator/>
      </w:r>
    </w:p>
  </w:endnote>
  <w:endnote w:type="continuationSeparator" w:id="0">
    <w:p w:rsidR="00AC455E" w:rsidRDefault="00AC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55E" w:rsidRDefault="00AC455E">
      <w:pPr>
        <w:spacing w:after="0" w:line="240" w:lineRule="auto"/>
      </w:pPr>
      <w:r>
        <w:separator/>
      </w:r>
    </w:p>
  </w:footnote>
  <w:footnote w:type="continuationSeparator" w:id="0">
    <w:p w:rsidR="00AC455E" w:rsidRDefault="00AC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63417"/>
    <w:multiLevelType w:val="hybridMultilevel"/>
    <w:tmpl w:val="102228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2287"/>
    <w:multiLevelType w:val="hybridMultilevel"/>
    <w:tmpl w:val="16C2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28"/>
    <w:rsid w:val="000021B6"/>
    <w:rsid w:val="000D298B"/>
    <w:rsid w:val="000F0F50"/>
    <w:rsid w:val="00192E28"/>
    <w:rsid w:val="00234ED0"/>
    <w:rsid w:val="00292862"/>
    <w:rsid w:val="002B2167"/>
    <w:rsid w:val="00353435"/>
    <w:rsid w:val="003E3779"/>
    <w:rsid w:val="006C37D9"/>
    <w:rsid w:val="0074089F"/>
    <w:rsid w:val="007B2803"/>
    <w:rsid w:val="0089099B"/>
    <w:rsid w:val="008A474F"/>
    <w:rsid w:val="00925E2E"/>
    <w:rsid w:val="009417D5"/>
    <w:rsid w:val="00A034B4"/>
    <w:rsid w:val="00AC455E"/>
    <w:rsid w:val="00AF22A1"/>
    <w:rsid w:val="00B40F4D"/>
    <w:rsid w:val="00B42828"/>
    <w:rsid w:val="00BB038C"/>
    <w:rsid w:val="00BF6565"/>
    <w:rsid w:val="00CA3AB7"/>
    <w:rsid w:val="00CC302C"/>
    <w:rsid w:val="00D638B2"/>
    <w:rsid w:val="00E2787C"/>
    <w:rsid w:val="00E5633E"/>
    <w:rsid w:val="00EF3CCE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85CBA-130E-44EA-96C2-A950EEB6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2E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2E2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E2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92E2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E28"/>
    <w:rPr>
      <w:rFonts w:ascii="Calibri" w:eastAsia="Calibri" w:hAnsi="Calibri" w:cs="Times New Roman"/>
    </w:rPr>
  </w:style>
  <w:style w:type="paragraph" w:customStyle="1" w:styleId="Didefault">
    <w:name w:val="Di default"/>
    <w:rsid w:val="00B4282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B428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A">
    <w:name w:val="Intestazione e piè di pagina A"/>
    <w:rsid w:val="00B4282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A">
    <w:name w:val="Di default A"/>
    <w:rsid w:val="00B4282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B42828"/>
    <w:rPr>
      <w:outline w:val="0"/>
      <w:color w:val="0432FF"/>
      <w:u w:val="single" w:color="0432FE"/>
      <w:lang w:val="pt-PT"/>
    </w:rPr>
  </w:style>
  <w:style w:type="character" w:customStyle="1" w:styleId="Hyperlink1">
    <w:name w:val="Hyperlink.1"/>
    <w:basedOn w:val="Carpredefinitoparagrafo"/>
    <w:rsid w:val="00B42828"/>
    <w:rPr>
      <w:outline w:val="0"/>
      <w:color w:val="0432FF"/>
      <w:u w:val="single" w:color="0432F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lp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cdelp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527B-EE06-48C3-B27A-4C8464C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e Dirigente</dc:creator>
  <cp:keywords/>
  <dc:description/>
  <cp:lastModifiedBy>Paola Bonfà</cp:lastModifiedBy>
  <cp:revision>6</cp:revision>
  <dcterms:created xsi:type="dcterms:W3CDTF">2023-01-14T18:13:00Z</dcterms:created>
  <dcterms:modified xsi:type="dcterms:W3CDTF">2023-01-20T10:19:00Z</dcterms:modified>
</cp:coreProperties>
</file>